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F579F" w14:textId="5C004748" w:rsidR="009C0013" w:rsidRPr="00D44FF2" w:rsidRDefault="009C0013" w:rsidP="00543C0E">
      <w:pPr>
        <w:rPr>
          <w:rFonts w:ascii="Marianne" w:hAnsi="Marianne" w:cs="CIDFont+F1"/>
          <w:b/>
        </w:rPr>
      </w:pPr>
    </w:p>
    <w:p w14:paraId="21716D65" w14:textId="77777777" w:rsidR="009C0013" w:rsidRPr="00D44FF2" w:rsidRDefault="003B5C95" w:rsidP="006672C8">
      <w:pPr>
        <w:jc w:val="center"/>
        <w:rPr>
          <w:rFonts w:ascii="Marianne" w:hAnsi="Marianne" w:cs="CIDFont+F1"/>
          <w:b/>
        </w:rPr>
      </w:pPr>
      <w:r w:rsidRPr="00D44FF2">
        <w:rPr>
          <w:rFonts w:ascii="Marianne" w:hAnsi="Marianne" w:cs="CIDFont+F1"/>
          <w:b/>
        </w:rPr>
        <w:t>INFORMATION PRESSE</w:t>
      </w:r>
    </w:p>
    <w:p w14:paraId="6853581A" w14:textId="3C31B370" w:rsidR="000D5254" w:rsidRPr="00D44FF2" w:rsidRDefault="00D0300D" w:rsidP="00D44FF2">
      <w:pPr>
        <w:jc w:val="right"/>
        <w:rPr>
          <w:rFonts w:ascii="Marianne" w:hAnsi="Marianne"/>
        </w:rPr>
      </w:pPr>
      <w:r w:rsidRPr="00D44FF2">
        <w:rPr>
          <w:rFonts w:ascii="Marianne" w:hAnsi="Marianne" w:cs="CIDFont+F2"/>
        </w:rPr>
        <w:t xml:space="preserve">Paris, le </w:t>
      </w:r>
      <w:r w:rsidR="00762002" w:rsidRPr="00D44FF2">
        <w:rPr>
          <w:rFonts w:ascii="Marianne" w:hAnsi="Marianne" w:cs="CIDFont+F2"/>
        </w:rPr>
        <w:t>2</w:t>
      </w:r>
      <w:r w:rsidR="00D44FF2" w:rsidRPr="00D44FF2">
        <w:rPr>
          <w:rFonts w:ascii="Marianne" w:hAnsi="Marianne" w:cs="CIDFont+F2"/>
        </w:rPr>
        <w:t>3</w:t>
      </w:r>
      <w:r w:rsidRPr="00D44FF2">
        <w:rPr>
          <w:rFonts w:ascii="Marianne" w:hAnsi="Marianne" w:cs="CIDFont+F2"/>
        </w:rPr>
        <w:t xml:space="preserve"> janvier 2021</w:t>
      </w:r>
    </w:p>
    <w:p w14:paraId="7BAECB1F" w14:textId="1C59759C" w:rsidR="006B407A" w:rsidRPr="00543C0E" w:rsidRDefault="009C0013" w:rsidP="00543C0E">
      <w:pPr>
        <w:rPr>
          <w:rFonts w:ascii="Marianne" w:hAnsi="Marianne"/>
          <w:b/>
        </w:rPr>
      </w:pPr>
      <w:r w:rsidRPr="00543C0E">
        <w:rPr>
          <w:rFonts w:ascii="Marianne" w:hAnsi="Marianne"/>
          <w:b/>
          <w:u w:val="single"/>
        </w:rPr>
        <w:t>VACCINATION CONTRE LA COVID EN FRANCE</w:t>
      </w:r>
      <w:r w:rsidRPr="00543C0E">
        <w:rPr>
          <w:rFonts w:ascii="Calibri" w:hAnsi="Calibri" w:cs="Calibri"/>
          <w:b/>
          <w:u w:val="single"/>
        </w:rPr>
        <w:t> </w:t>
      </w:r>
      <w:r w:rsidR="003B5C95" w:rsidRPr="00543C0E">
        <w:rPr>
          <w:rFonts w:ascii="Marianne" w:hAnsi="Marianne"/>
          <w:b/>
          <w:u w:val="single"/>
        </w:rPr>
        <w:t>:</w:t>
      </w:r>
      <w:r w:rsidR="003B5C95" w:rsidRPr="00543C0E">
        <w:rPr>
          <w:rFonts w:ascii="Marianne" w:hAnsi="Marianne"/>
          <w:b/>
        </w:rPr>
        <w:t xml:space="preserve"> </w:t>
      </w:r>
      <w:r w:rsidR="00543C0E">
        <w:rPr>
          <w:rFonts w:ascii="Marianne" w:hAnsi="Marianne"/>
          <w:b/>
        </w:rPr>
        <w:br/>
      </w:r>
      <w:r w:rsidR="00543C0E" w:rsidRPr="00543C0E">
        <w:rPr>
          <w:rFonts w:ascii="Marianne" w:hAnsi="Marianne"/>
          <w:b/>
        </w:rPr>
        <w:t>La France dépasse le million de personnes vaccinées</w:t>
      </w:r>
      <w:r w:rsidR="00543C0E">
        <w:rPr>
          <w:rFonts w:ascii="Marianne" w:hAnsi="Marianne"/>
          <w:b/>
        </w:rPr>
        <w:t xml:space="preserve"> ce samedi 23 </w:t>
      </w:r>
      <w:r w:rsidR="00B56470">
        <w:rPr>
          <w:rFonts w:ascii="Marianne" w:hAnsi="Marianne"/>
          <w:b/>
        </w:rPr>
        <w:t>janvier</w:t>
      </w:r>
      <w:r w:rsidR="00543C0E">
        <w:rPr>
          <w:rFonts w:ascii="Marianne" w:hAnsi="Marianne"/>
          <w:b/>
        </w:rPr>
        <w:t xml:space="preserve"> 2021</w:t>
      </w:r>
    </w:p>
    <w:p w14:paraId="7BB35147" w14:textId="3EEDCA7D" w:rsidR="003B5C95" w:rsidRPr="00D44FF2" w:rsidRDefault="003B5C95" w:rsidP="006B407A">
      <w:pPr>
        <w:jc w:val="both"/>
        <w:rPr>
          <w:rFonts w:ascii="Marianne" w:hAnsi="Marianne"/>
        </w:rPr>
      </w:pPr>
      <w:r w:rsidRPr="00D44FF2">
        <w:rPr>
          <w:rFonts w:ascii="Marianne" w:hAnsi="Marianne"/>
        </w:rPr>
        <w:t xml:space="preserve">Depuis le début de la vaccination en France le 26 décembre 2020, </w:t>
      </w:r>
      <w:r w:rsidR="00543C0E">
        <w:rPr>
          <w:rFonts w:ascii="Marianne" w:hAnsi="Marianne"/>
        </w:rPr>
        <w:t>1</w:t>
      </w:r>
      <w:r w:rsidR="00543C0E">
        <w:rPr>
          <w:rFonts w:ascii="Calibri" w:hAnsi="Calibri" w:cs="Calibri"/>
        </w:rPr>
        <w:t> </w:t>
      </w:r>
      <w:r w:rsidR="00543C0E">
        <w:rPr>
          <w:rFonts w:ascii="Marianne" w:hAnsi="Marianne"/>
        </w:rPr>
        <w:t>008</w:t>
      </w:r>
      <w:r w:rsidR="00543C0E">
        <w:rPr>
          <w:rFonts w:ascii="Calibri" w:hAnsi="Calibri" w:cs="Calibri"/>
        </w:rPr>
        <w:t> </w:t>
      </w:r>
      <w:r w:rsidR="00543C0E">
        <w:rPr>
          <w:rFonts w:ascii="Marianne" w:hAnsi="Marianne"/>
        </w:rPr>
        <w:t xml:space="preserve">720 </w:t>
      </w:r>
      <w:r w:rsidRPr="00D44FF2">
        <w:rPr>
          <w:rFonts w:ascii="Marianne" w:hAnsi="Marianne"/>
        </w:rPr>
        <w:t>personnes ont ainsi été vaccinées parmi les publics prioritaires définis par les autorités sanitaires</w:t>
      </w:r>
      <w:r w:rsidRPr="00D44FF2">
        <w:rPr>
          <w:rFonts w:ascii="Calibri" w:hAnsi="Calibri" w:cs="Calibri"/>
        </w:rPr>
        <w:t> </w:t>
      </w:r>
      <w:r w:rsidRPr="00D44FF2">
        <w:rPr>
          <w:rFonts w:ascii="Marianne" w:hAnsi="Marianne"/>
        </w:rPr>
        <w:t xml:space="preserve">: </w:t>
      </w:r>
    </w:p>
    <w:p w14:paraId="29421C16" w14:textId="77777777" w:rsidR="003B5C95" w:rsidRPr="00D44FF2" w:rsidRDefault="003B5C95" w:rsidP="006B407A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 w:rsidRPr="00D44FF2">
        <w:rPr>
          <w:rFonts w:ascii="Marianne" w:hAnsi="Marianne"/>
        </w:rPr>
        <w:t>Les personnes âgées en EHPAD ou e</w:t>
      </w:r>
      <w:r w:rsidR="00CB76F4" w:rsidRPr="00D44FF2">
        <w:rPr>
          <w:rFonts w:ascii="Marianne" w:hAnsi="Marianne"/>
        </w:rPr>
        <w:t>n unité de soin de longue durée</w:t>
      </w:r>
      <w:r w:rsidR="00CB76F4" w:rsidRPr="00D44FF2">
        <w:rPr>
          <w:rFonts w:ascii="Calibri" w:hAnsi="Calibri" w:cs="Calibri"/>
        </w:rPr>
        <w:t> </w:t>
      </w:r>
      <w:r w:rsidR="00CB76F4" w:rsidRPr="00D44FF2">
        <w:rPr>
          <w:rFonts w:ascii="Marianne" w:hAnsi="Marianne"/>
        </w:rPr>
        <w:t xml:space="preserve">; </w:t>
      </w:r>
    </w:p>
    <w:p w14:paraId="683C453E" w14:textId="77777777" w:rsidR="003B5C95" w:rsidRPr="00D44FF2" w:rsidRDefault="003B5C95" w:rsidP="006B407A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 w:rsidRPr="00D44FF2">
        <w:rPr>
          <w:rFonts w:ascii="Marianne" w:hAnsi="Marianne"/>
        </w:rPr>
        <w:t>L’ensemble des soignants de plus de 50 ans</w:t>
      </w:r>
      <w:r w:rsidR="00CB76F4" w:rsidRPr="00D44FF2">
        <w:rPr>
          <w:rFonts w:ascii="Marianne" w:hAnsi="Marianne"/>
        </w:rPr>
        <w:t xml:space="preserve"> ou présentant des comorbidités</w:t>
      </w:r>
      <w:r w:rsidR="00CB76F4" w:rsidRPr="00D44FF2">
        <w:rPr>
          <w:rFonts w:ascii="Calibri" w:hAnsi="Calibri" w:cs="Calibri"/>
        </w:rPr>
        <w:t> </w:t>
      </w:r>
      <w:r w:rsidR="00CB76F4" w:rsidRPr="00D44FF2">
        <w:rPr>
          <w:rFonts w:ascii="Marianne" w:hAnsi="Marianne"/>
        </w:rPr>
        <w:t xml:space="preserve">; </w:t>
      </w:r>
    </w:p>
    <w:p w14:paraId="6B393FC6" w14:textId="77777777" w:rsidR="003B5C95" w:rsidRPr="00D44FF2" w:rsidRDefault="003B5C95" w:rsidP="006B407A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 w:rsidRPr="00D44FF2">
        <w:rPr>
          <w:rFonts w:ascii="Marianne" w:hAnsi="Marianne"/>
        </w:rPr>
        <w:t>Les pompiers de plus de 50 ans</w:t>
      </w:r>
      <w:r w:rsidR="00CB76F4" w:rsidRPr="00D44FF2">
        <w:rPr>
          <w:rFonts w:ascii="Marianne" w:hAnsi="Marianne"/>
        </w:rPr>
        <w:t xml:space="preserve"> ou présentant des comorbidités</w:t>
      </w:r>
      <w:r w:rsidR="00CB76F4" w:rsidRPr="00D44FF2">
        <w:rPr>
          <w:rFonts w:ascii="Calibri" w:hAnsi="Calibri" w:cs="Calibri"/>
        </w:rPr>
        <w:t> </w:t>
      </w:r>
      <w:r w:rsidR="00CB76F4" w:rsidRPr="00D44FF2">
        <w:rPr>
          <w:rFonts w:ascii="Marianne" w:hAnsi="Marianne"/>
        </w:rPr>
        <w:t xml:space="preserve">; </w:t>
      </w:r>
    </w:p>
    <w:p w14:paraId="0E50907C" w14:textId="77777777" w:rsidR="003B5C95" w:rsidRPr="00D44FF2" w:rsidRDefault="003B5C95" w:rsidP="006B407A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 w:rsidRPr="00D44FF2">
        <w:rPr>
          <w:rFonts w:ascii="Marianne" w:hAnsi="Marianne"/>
        </w:rPr>
        <w:t>Les aides à domicile</w:t>
      </w:r>
      <w:r w:rsidR="00E62508" w:rsidRPr="00D44FF2">
        <w:rPr>
          <w:rFonts w:ascii="Marianne" w:hAnsi="Marianne"/>
        </w:rPr>
        <w:t xml:space="preserve"> intervenant auprès de personnes vulnérable</w:t>
      </w:r>
      <w:r w:rsidRPr="00D44FF2">
        <w:rPr>
          <w:rFonts w:ascii="Marianne" w:hAnsi="Marianne"/>
        </w:rPr>
        <w:t xml:space="preserve"> de plus de 50 ans</w:t>
      </w:r>
      <w:r w:rsidR="00CB76F4" w:rsidRPr="00D44FF2">
        <w:rPr>
          <w:rFonts w:ascii="Marianne" w:hAnsi="Marianne"/>
        </w:rPr>
        <w:t xml:space="preserve"> ou présentant des comorbidités</w:t>
      </w:r>
      <w:r w:rsidR="00CB76F4" w:rsidRPr="00D44FF2">
        <w:rPr>
          <w:rFonts w:ascii="Calibri" w:hAnsi="Calibri" w:cs="Calibri"/>
        </w:rPr>
        <w:t> </w:t>
      </w:r>
      <w:r w:rsidR="00CB76F4" w:rsidRPr="00D44FF2">
        <w:rPr>
          <w:rFonts w:ascii="Marianne" w:hAnsi="Marianne"/>
        </w:rPr>
        <w:t xml:space="preserve">; </w:t>
      </w:r>
    </w:p>
    <w:p w14:paraId="43C39AC5" w14:textId="77777777" w:rsidR="003B5C95" w:rsidRPr="00D44FF2" w:rsidRDefault="003B5C95" w:rsidP="006B407A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 w:rsidRPr="00D44FF2">
        <w:rPr>
          <w:rFonts w:ascii="Marianne" w:hAnsi="Marianne"/>
        </w:rPr>
        <w:t>Personnes handicapées vulnérables prises en charge dans les foyers d’accueil médicalisés et les maisons d’accueil spécialisées</w:t>
      </w:r>
      <w:r w:rsidR="00E62508" w:rsidRPr="00D44FF2">
        <w:rPr>
          <w:rFonts w:ascii="Calibri" w:hAnsi="Calibri" w:cs="Calibri"/>
        </w:rPr>
        <w:t> </w:t>
      </w:r>
      <w:r w:rsidR="00E62508" w:rsidRPr="00D44FF2">
        <w:rPr>
          <w:rFonts w:ascii="Marianne" w:hAnsi="Marianne"/>
        </w:rPr>
        <w:t>;</w:t>
      </w:r>
    </w:p>
    <w:p w14:paraId="42155A79" w14:textId="77777777" w:rsidR="009C0013" w:rsidRPr="00D44FF2" w:rsidRDefault="009C0013" w:rsidP="006B407A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 w:rsidRPr="00D44FF2">
        <w:rPr>
          <w:rFonts w:ascii="Marianne" w:hAnsi="Marianne"/>
        </w:rPr>
        <w:t>Les personnes âgées de plus de 75 ans</w:t>
      </w:r>
      <w:r w:rsidR="00E62508" w:rsidRPr="00D44FF2">
        <w:rPr>
          <w:rFonts w:ascii="Calibri" w:hAnsi="Calibri" w:cs="Calibri"/>
        </w:rPr>
        <w:t> </w:t>
      </w:r>
      <w:r w:rsidR="00E62508" w:rsidRPr="00D44FF2">
        <w:rPr>
          <w:rFonts w:ascii="Marianne" w:hAnsi="Marianne"/>
        </w:rPr>
        <w:t>;</w:t>
      </w:r>
    </w:p>
    <w:p w14:paraId="2B7FEB20" w14:textId="437DE442" w:rsidR="00D44FF2" w:rsidRDefault="009C0013" w:rsidP="00D44FF2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 w:rsidRPr="00D44FF2">
        <w:rPr>
          <w:rFonts w:ascii="Marianne" w:hAnsi="Marianne"/>
        </w:rPr>
        <w:t>Les personnes vulnérables à très haut risque de formes graves telles que mentionnées par le conseil d’orientation de la stratégie vaccinal</w:t>
      </w:r>
      <w:r w:rsidR="00E62508" w:rsidRPr="00D44FF2">
        <w:rPr>
          <w:rFonts w:ascii="Marianne" w:hAnsi="Marianne"/>
        </w:rPr>
        <w:t>e</w:t>
      </w:r>
      <w:r w:rsidRPr="00D44FF2">
        <w:rPr>
          <w:rFonts w:ascii="Marianne" w:hAnsi="Marianne"/>
        </w:rPr>
        <w:t xml:space="preserve"> (voir </w:t>
      </w:r>
      <w:hyperlink r:id="rId8" w:history="1">
        <w:r w:rsidRPr="00D44FF2">
          <w:rPr>
            <w:rStyle w:val="Lienhypertexte"/>
            <w:rFonts w:ascii="Marianne" w:hAnsi="Marianne"/>
          </w:rPr>
          <w:t>communiqué du 14.01</w:t>
        </w:r>
      </w:hyperlink>
      <w:r w:rsidRPr="00D44FF2">
        <w:rPr>
          <w:rFonts w:ascii="Marianne" w:hAnsi="Marianne"/>
        </w:rPr>
        <w:t>)</w:t>
      </w:r>
      <w:r w:rsidR="00E62508" w:rsidRPr="00D44FF2">
        <w:rPr>
          <w:rFonts w:ascii="Marianne" w:hAnsi="Marianne"/>
        </w:rPr>
        <w:t>.</w:t>
      </w:r>
      <w:r w:rsidRPr="00D44FF2">
        <w:rPr>
          <w:rFonts w:ascii="Marianne" w:hAnsi="Marianne"/>
        </w:rPr>
        <w:t xml:space="preserve"> </w:t>
      </w:r>
    </w:p>
    <w:p w14:paraId="4FAA8035" w14:textId="65303A5B" w:rsidR="00543C0E" w:rsidRPr="00543C0E" w:rsidRDefault="00543C0E" w:rsidP="00543C0E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France atteint ainsi l’objectif de vaccination fixé pour le mois de janvier dès ce 23 </w:t>
      </w:r>
      <w:r w:rsidR="00B56470">
        <w:rPr>
          <w:rFonts w:ascii="Marianne" w:hAnsi="Marianne"/>
        </w:rPr>
        <w:t>janvier</w:t>
      </w:r>
      <w:r>
        <w:rPr>
          <w:rFonts w:ascii="Marianne" w:hAnsi="Marianne"/>
        </w:rPr>
        <w:t xml:space="preserve"> 2021.</w:t>
      </w:r>
    </w:p>
    <w:tbl>
      <w:tblPr>
        <w:tblW w:w="7500" w:type="dxa"/>
        <w:tblInd w:w="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660"/>
        <w:gridCol w:w="2320"/>
      </w:tblGrid>
      <w:tr w:rsidR="00D44FF2" w:rsidRPr="00D44FF2" w14:paraId="371DD478" w14:textId="77777777" w:rsidTr="00D44FF2">
        <w:trPr>
          <w:trHeight w:val="52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341E" w14:textId="77777777" w:rsidR="00D44FF2" w:rsidRPr="00D44FF2" w:rsidRDefault="00D44FF2" w:rsidP="00D44FF2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  <w:t>Région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22A9" w14:textId="77777777" w:rsidR="00D44FF2" w:rsidRPr="00D44FF2" w:rsidRDefault="00D44FF2" w:rsidP="00D44FF2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  <w:t>Nombre de personnes vaccinée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9D57" w14:textId="77777777" w:rsidR="00D44FF2" w:rsidRPr="00D44FF2" w:rsidRDefault="00D44FF2" w:rsidP="00D44FF2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  <w:t>Part de personnes vaccinées (en %)</w:t>
            </w:r>
          </w:p>
        </w:tc>
      </w:tr>
      <w:tr w:rsidR="00D33DEB" w:rsidRPr="00D44FF2" w14:paraId="5816FFB0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CC79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Auvergne-Rhône-Alp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FF5E" w14:textId="4FA78612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 0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A8F1" w14:textId="6FA14782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D33DEB" w:rsidRPr="00D44FF2" w14:paraId="64DF68D0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F07D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Bourgogne-Franche-Comté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8DF4" w14:textId="240C4B2F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 3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995D" w14:textId="1974C250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D33DEB" w:rsidRPr="00D44FF2" w14:paraId="03355983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E035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Bretag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39A1" w14:textId="19822C80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 8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B04E" w14:textId="2FDBBC1D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D33DEB" w:rsidRPr="00D44FF2" w14:paraId="10C8D3DB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9A68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Cor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5AE2" w14:textId="1FC0D3C1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 3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4513" w14:textId="65888D5F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D33DEB" w:rsidRPr="00D44FF2" w14:paraId="52D26F26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25E5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Centre-Val-de-Loir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718C" w14:textId="2AA0B0EB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 4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D9E9" w14:textId="57098AA9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D33DEB" w:rsidRPr="00D44FF2" w14:paraId="66892D73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E4C9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Grand Es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E702" w14:textId="4F25A4F9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 9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1876" w14:textId="7DED57A4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D33DEB" w:rsidRPr="00D44FF2" w14:paraId="5112BFA2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72AA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Hauts-de-Franc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AE16" w14:textId="0330AF70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 8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6307" w14:textId="124DCBE4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D33DEB" w:rsidRPr="00D44FF2" w14:paraId="2D9F7C4A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E9D9D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Île-de-Franc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8239" w14:textId="2B826D32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7 5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BE05" w14:textId="3D944A46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D33DEB" w:rsidRPr="00D44FF2" w14:paraId="695528B0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FEBE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Nouvelle Aquitai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B364" w14:textId="51EB7FCF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 0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BA2D" w14:textId="5AB9A18B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</w:tr>
      <w:tr w:rsidR="00D33DEB" w:rsidRPr="00D44FF2" w14:paraId="3C445382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C7B3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Normand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D6C0" w14:textId="6470653E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 5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4A7C" w14:textId="6C0E6A29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</w:tr>
      <w:tr w:rsidR="00D33DEB" w:rsidRPr="00D44FF2" w14:paraId="0E831F04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4819D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Occitan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2046" w14:textId="183BE1E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0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1F22" w14:textId="522334E3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D33DEB" w:rsidRPr="00D44FF2" w14:paraId="70806D7A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90C1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Provence-Alpes-Côte-D’azu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0DB6" w14:textId="68189693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 6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D189" w14:textId="39290458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D33DEB" w:rsidRPr="00D44FF2" w14:paraId="76A2962C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D324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Pays-de-la-Loir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BC43" w14:textId="5DC21750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 3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01F3" w14:textId="3ED1D30A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D33DEB" w:rsidRPr="00D44FF2" w14:paraId="24F21678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2073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Guya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CF64" w14:textId="5D7E563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1396" w14:textId="3A2D86D4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D33DEB" w:rsidRPr="00D44FF2" w14:paraId="0FFAE86C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BD2D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Guadeloup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6168" w14:textId="4A8DE08E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2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A893" w14:textId="59CBCA09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D33DEB" w:rsidRPr="00D44FF2" w14:paraId="6DDB6B41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229F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Martiniqu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E7C2" w14:textId="40A34C0F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5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C795" w14:textId="391400A2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D33DEB" w:rsidRPr="00D44FF2" w14:paraId="2A7A4E88" w14:textId="77777777" w:rsidTr="00D44FF2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8B6F" w14:textId="77777777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 w:rsidRPr="00D44FF2"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  <w:t>Réun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EDAD" w14:textId="5FBF5D4E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1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E335" w14:textId="244A31F8" w:rsidR="00D33DEB" w:rsidRPr="00D44FF2" w:rsidRDefault="00D33DEB" w:rsidP="00D33DEB">
            <w:pPr>
              <w:spacing w:after="0" w:line="240" w:lineRule="auto"/>
              <w:jc w:val="center"/>
              <w:rPr>
                <w:rFonts w:ascii="Marianne" w:eastAsia="Times New Roman" w:hAnsi="Marianne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</w:tr>
    </w:tbl>
    <w:p w14:paraId="082F884B" w14:textId="7CC4F88B" w:rsidR="00D44FF2" w:rsidRPr="00D44FF2" w:rsidRDefault="00D44FF2" w:rsidP="00D44FF2">
      <w:pPr>
        <w:jc w:val="both"/>
        <w:rPr>
          <w:rFonts w:ascii="Marianne" w:hAnsi="Marianne"/>
        </w:rPr>
      </w:pPr>
      <w:r w:rsidRPr="00D44FF2">
        <w:rPr>
          <w:rFonts w:ascii="Marianne" w:hAnsi="Marianne"/>
          <w:b/>
        </w:rPr>
        <w:br w:type="page"/>
      </w:r>
    </w:p>
    <w:p w14:paraId="74AF243C" w14:textId="77777777" w:rsidR="00D33DEB" w:rsidRDefault="00D33DEB" w:rsidP="006B407A">
      <w:pPr>
        <w:jc w:val="both"/>
        <w:rPr>
          <w:rFonts w:ascii="Marianne" w:hAnsi="Marianne"/>
          <w:b/>
        </w:rPr>
      </w:pPr>
      <w:bookmarkStart w:id="0" w:name="_GoBack"/>
      <w:bookmarkEnd w:id="0"/>
    </w:p>
    <w:p w14:paraId="598B4C4D" w14:textId="48BC239D" w:rsidR="009C0013" w:rsidRPr="00D44FF2" w:rsidRDefault="009C0013" w:rsidP="006B407A">
      <w:pPr>
        <w:jc w:val="both"/>
        <w:rPr>
          <w:rFonts w:ascii="Marianne" w:hAnsi="Marianne"/>
          <w:b/>
        </w:rPr>
      </w:pPr>
      <w:r w:rsidRPr="00D44FF2">
        <w:rPr>
          <w:rFonts w:ascii="Marianne" w:hAnsi="Marianne"/>
          <w:b/>
        </w:rPr>
        <w:t>Une communication des données du déploiement de la vaccination en open data</w:t>
      </w:r>
    </w:p>
    <w:p w14:paraId="59EB1DB1" w14:textId="64DE7184" w:rsidR="00D33DEB" w:rsidRDefault="009C0013" w:rsidP="006B407A">
      <w:pPr>
        <w:jc w:val="both"/>
        <w:rPr>
          <w:rFonts w:ascii="Marianne" w:hAnsi="Marianne"/>
        </w:rPr>
      </w:pPr>
      <w:r w:rsidRPr="00D44FF2">
        <w:rPr>
          <w:rFonts w:ascii="Marianne" w:hAnsi="Marianne"/>
        </w:rPr>
        <w:t xml:space="preserve">Conformément à l’engagement de M. Olivier </w:t>
      </w:r>
      <w:proofErr w:type="spellStart"/>
      <w:r w:rsidRPr="00D44FF2">
        <w:rPr>
          <w:rFonts w:ascii="Marianne" w:hAnsi="Marianne"/>
        </w:rPr>
        <w:t>Véran</w:t>
      </w:r>
      <w:proofErr w:type="spellEnd"/>
      <w:r w:rsidRPr="00D44FF2">
        <w:rPr>
          <w:rFonts w:ascii="Marianne" w:hAnsi="Marianne"/>
        </w:rPr>
        <w:t>, min</w:t>
      </w:r>
      <w:r w:rsidR="00E62508" w:rsidRPr="00D44FF2">
        <w:rPr>
          <w:rFonts w:ascii="Marianne" w:hAnsi="Marianne"/>
        </w:rPr>
        <w:t>istre des Solidarités et de la s</w:t>
      </w:r>
      <w:r w:rsidRPr="00D44FF2">
        <w:rPr>
          <w:rFonts w:ascii="Marianne" w:hAnsi="Marianne"/>
        </w:rPr>
        <w:t xml:space="preserve">anté, les données </w:t>
      </w:r>
      <w:r w:rsidR="00B56470">
        <w:rPr>
          <w:rFonts w:ascii="Marianne" w:hAnsi="Marianne"/>
        </w:rPr>
        <w:t xml:space="preserve">nationales, régionales et départementales </w:t>
      </w:r>
      <w:r w:rsidRPr="00D44FF2">
        <w:rPr>
          <w:rFonts w:ascii="Marianne" w:hAnsi="Marianne"/>
        </w:rPr>
        <w:t xml:space="preserve">sur le déploiement de la vaccination en France </w:t>
      </w:r>
      <w:r w:rsidR="006672C8" w:rsidRPr="00D44FF2">
        <w:rPr>
          <w:rFonts w:ascii="Marianne" w:hAnsi="Marianne"/>
        </w:rPr>
        <w:t>s</w:t>
      </w:r>
      <w:r w:rsidR="00B56470">
        <w:rPr>
          <w:rFonts w:ascii="Marianne" w:hAnsi="Marianne"/>
        </w:rPr>
        <w:t>ont</w:t>
      </w:r>
      <w:r w:rsidR="006672C8" w:rsidRPr="00D44FF2">
        <w:rPr>
          <w:rFonts w:ascii="Marianne" w:hAnsi="Marianne"/>
        </w:rPr>
        <w:t xml:space="preserve"> désormais rendues publiques</w:t>
      </w:r>
      <w:r w:rsidR="00B56470">
        <w:rPr>
          <w:rFonts w:ascii="Marianne" w:hAnsi="Marianne"/>
        </w:rPr>
        <w:t>.</w:t>
      </w:r>
    </w:p>
    <w:p w14:paraId="72F32F95" w14:textId="0AE25DB2" w:rsidR="00BE2BCA" w:rsidRPr="00D44FF2" w:rsidRDefault="000D5254" w:rsidP="00D33DEB">
      <w:pPr>
        <w:jc w:val="both"/>
        <w:rPr>
          <w:rFonts w:ascii="Marianne" w:hAnsi="Marianne"/>
        </w:rPr>
      </w:pPr>
      <w:r w:rsidRPr="00D44FF2">
        <w:rPr>
          <w:rFonts w:ascii="Marianne" w:hAnsi="Marianne"/>
        </w:rPr>
        <w:t xml:space="preserve">Elles </w:t>
      </w:r>
      <w:r w:rsidR="00D33DEB">
        <w:rPr>
          <w:rFonts w:ascii="Marianne" w:hAnsi="Marianne"/>
        </w:rPr>
        <w:t>sont dès aujourd’hui</w:t>
      </w:r>
      <w:r w:rsidRPr="00D44FF2">
        <w:rPr>
          <w:rFonts w:ascii="Marianne" w:hAnsi="Marianne"/>
        </w:rPr>
        <w:t xml:space="preserve"> consultables directement par tous</w:t>
      </w:r>
      <w:r w:rsidR="006672C8" w:rsidRPr="00D44FF2">
        <w:rPr>
          <w:rFonts w:ascii="Marianne" w:hAnsi="Marianne"/>
        </w:rPr>
        <w:t xml:space="preserve"> sur le site </w:t>
      </w:r>
      <w:hyperlink r:id="rId9" w:history="1">
        <w:r w:rsidR="006B407A" w:rsidRPr="00D44FF2">
          <w:rPr>
            <w:rStyle w:val="Lienhypertexte"/>
            <w:rFonts w:ascii="Marianne" w:hAnsi="Marianne"/>
          </w:rPr>
          <w:t>www.data.gouv.fr</w:t>
        </w:r>
      </w:hyperlink>
      <w:r w:rsidR="00B56470">
        <w:rPr>
          <w:rFonts w:ascii="Marianne" w:hAnsi="Marianne"/>
        </w:rPr>
        <w:t>.</w:t>
      </w:r>
    </w:p>
    <w:p w14:paraId="3037AEA2" w14:textId="4AD40001" w:rsidR="006672C8" w:rsidRDefault="00D33DEB" w:rsidP="008D15ED">
      <w:pPr>
        <w:jc w:val="both"/>
        <w:rPr>
          <w:rFonts w:ascii="Marianne" w:hAnsi="Mariann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30D819" wp14:editId="375B6846">
            <wp:simplePos x="0" y="0"/>
            <wp:positionH relativeFrom="margin">
              <wp:posOffset>-489921</wp:posOffset>
            </wp:positionH>
            <wp:positionV relativeFrom="paragraph">
              <wp:posOffset>693719</wp:posOffset>
            </wp:positionV>
            <wp:extent cx="6904355" cy="3455670"/>
            <wp:effectExtent l="0" t="0" r="0" b="0"/>
            <wp:wrapSquare wrapText="bothSides"/>
            <wp:docPr id="4" name="Image 4" descr="C:\Users\edouard.montchamp\AppData\Local\Microsoft\Windows\INetCache\Content.Word\Diapositi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ouard.montchamp\AppData\Local\Microsoft\Windows\INetCache\Content.Word\Diapositiv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" t="19316" r="4581"/>
                    <a:stretch/>
                  </pic:blipFill>
                  <pic:spPr bwMode="auto">
                    <a:xfrm>
                      <a:off x="0" y="0"/>
                      <a:ext cx="690435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/>
        </w:rPr>
        <w:t xml:space="preserve">Des données </w:t>
      </w:r>
      <w:r w:rsidR="00B56470">
        <w:rPr>
          <w:rFonts w:ascii="Marianne" w:hAnsi="Marianne"/>
        </w:rPr>
        <w:t xml:space="preserve">complémentaires viendront </w:t>
      </w:r>
      <w:r w:rsidR="006B407A" w:rsidRPr="00D44FF2">
        <w:rPr>
          <w:rFonts w:ascii="Marianne" w:hAnsi="Marianne"/>
        </w:rPr>
        <w:t xml:space="preserve">progressivement </w:t>
      </w:r>
      <w:r w:rsidR="00B56470">
        <w:rPr>
          <w:rFonts w:ascii="Marianne" w:hAnsi="Marianne"/>
        </w:rPr>
        <w:t>les compléter, afin que</w:t>
      </w:r>
      <w:r>
        <w:rPr>
          <w:rFonts w:ascii="Marianne" w:hAnsi="Marianne"/>
        </w:rPr>
        <w:t xml:space="preserve"> chacun </w:t>
      </w:r>
      <w:r w:rsidR="00B56470">
        <w:rPr>
          <w:rFonts w:ascii="Marianne" w:hAnsi="Marianne"/>
        </w:rPr>
        <w:t xml:space="preserve">puisse </w:t>
      </w:r>
      <w:r>
        <w:rPr>
          <w:rFonts w:ascii="Marianne" w:hAnsi="Marianne"/>
        </w:rPr>
        <w:t>s’informer du déploiement de la vaccination dans son territoire.</w:t>
      </w:r>
    </w:p>
    <w:p w14:paraId="06A41EDD" w14:textId="0927D5C6" w:rsidR="008D15ED" w:rsidRPr="00D44FF2" w:rsidRDefault="008D15ED" w:rsidP="009C0013">
      <w:pPr>
        <w:rPr>
          <w:rFonts w:ascii="Marianne" w:hAnsi="Marianne"/>
        </w:rPr>
      </w:pPr>
    </w:p>
    <w:p w14:paraId="498FEA8D" w14:textId="75DE49EE" w:rsidR="00543C0E" w:rsidRDefault="00543C0E" w:rsidP="00543C0E">
      <w:pPr>
        <w:rPr>
          <w:rFonts w:ascii="Marianne" w:hAnsi="Marianne"/>
          <w:b/>
        </w:rPr>
      </w:pPr>
    </w:p>
    <w:p w14:paraId="5DE70CEC" w14:textId="0E70A337" w:rsidR="00543C0E" w:rsidRPr="00D33DEB" w:rsidRDefault="006672C8" w:rsidP="00D33DEB">
      <w:pPr>
        <w:jc w:val="center"/>
        <w:rPr>
          <w:rFonts w:ascii="Marianne" w:hAnsi="Marianne"/>
          <w:b/>
        </w:rPr>
        <w:sectPr w:rsidR="00543C0E" w:rsidRPr="00D33DEB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FF2">
        <w:rPr>
          <w:rFonts w:ascii="Marianne" w:hAnsi="Marianne"/>
          <w:b/>
        </w:rPr>
        <w:t>Contact presse</w:t>
      </w:r>
      <w:r w:rsidRPr="00D44FF2">
        <w:rPr>
          <w:rFonts w:ascii="Calibri" w:hAnsi="Calibri" w:cs="Calibri"/>
          <w:b/>
        </w:rPr>
        <w:t> </w:t>
      </w:r>
      <w:r w:rsidRPr="00D44FF2">
        <w:rPr>
          <w:rFonts w:ascii="Marianne" w:hAnsi="Marianne"/>
          <w:b/>
        </w:rPr>
        <w:t xml:space="preserve">: </w:t>
      </w:r>
      <w:hyperlink r:id="rId12" w:history="1">
        <w:r w:rsidR="00B56470" w:rsidRPr="001308B9">
          <w:rPr>
            <w:rStyle w:val="Lienhypertexte"/>
            <w:rFonts w:ascii="Marianne" w:hAnsi="Marianne"/>
            <w:b/>
          </w:rPr>
          <w:t>presse-dgs@sante.gouv.fr</w:t>
        </w:r>
      </w:hyperlink>
      <w:r w:rsidR="00B56470">
        <w:rPr>
          <w:rFonts w:ascii="Marianne" w:hAnsi="Marianne"/>
          <w:b/>
        </w:rPr>
        <w:t xml:space="preserve"> </w:t>
      </w:r>
    </w:p>
    <w:p w14:paraId="15B8F834" w14:textId="09EDA20F" w:rsidR="009C0013" w:rsidRPr="00D44FF2" w:rsidRDefault="009C0013" w:rsidP="00D33DEB">
      <w:pPr>
        <w:rPr>
          <w:rFonts w:ascii="Marianne" w:hAnsi="Marianne"/>
          <w:b/>
        </w:rPr>
      </w:pPr>
    </w:p>
    <w:sectPr w:rsidR="009C0013" w:rsidRPr="00D44FF2" w:rsidSect="00543C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C752" w14:textId="77777777" w:rsidR="00FB417E" w:rsidRDefault="00FB417E" w:rsidP="003B5C95">
      <w:pPr>
        <w:spacing w:after="0" w:line="240" w:lineRule="auto"/>
      </w:pPr>
      <w:r>
        <w:separator/>
      </w:r>
    </w:p>
  </w:endnote>
  <w:endnote w:type="continuationSeparator" w:id="0">
    <w:p w14:paraId="516D944D" w14:textId="77777777" w:rsidR="00FB417E" w:rsidRDefault="00FB417E" w:rsidP="003B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315C" w14:textId="77777777" w:rsidR="00FB417E" w:rsidRDefault="00FB417E" w:rsidP="003B5C95">
      <w:pPr>
        <w:spacing w:after="0" w:line="240" w:lineRule="auto"/>
      </w:pPr>
      <w:r>
        <w:separator/>
      </w:r>
    </w:p>
  </w:footnote>
  <w:footnote w:type="continuationSeparator" w:id="0">
    <w:p w14:paraId="25F0F4AE" w14:textId="77777777" w:rsidR="00FB417E" w:rsidRDefault="00FB417E" w:rsidP="003B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94F" w14:textId="773A9627" w:rsidR="00D33DEB" w:rsidRDefault="00D33DE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24293DD" wp14:editId="1D9F5D91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E9915D0" wp14:editId="2E37D879">
          <wp:extent cx="1479176" cy="1062287"/>
          <wp:effectExtent l="0" t="0" r="6985" b="5080"/>
          <wp:docPr id="5" name="Image 5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291" cy="1070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4FA"/>
    <w:multiLevelType w:val="hybridMultilevel"/>
    <w:tmpl w:val="58D45056"/>
    <w:lvl w:ilvl="0" w:tplc="E9E80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53EE"/>
    <w:multiLevelType w:val="hybridMultilevel"/>
    <w:tmpl w:val="32DA1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28B"/>
    <w:multiLevelType w:val="hybridMultilevel"/>
    <w:tmpl w:val="9A509B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9315F"/>
    <w:multiLevelType w:val="multilevel"/>
    <w:tmpl w:val="91A2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1617D"/>
    <w:multiLevelType w:val="hybridMultilevel"/>
    <w:tmpl w:val="C494D708"/>
    <w:lvl w:ilvl="0" w:tplc="1D94F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2669"/>
    <w:multiLevelType w:val="hybridMultilevel"/>
    <w:tmpl w:val="80189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0D"/>
    <w:rsid w:val="00010B35"/>
    <w:rsid w:val="000375F9"/>
    <w:rsid w:val="000A468F"/>
    <w:rsid w:val="000D5254"/>
    <w:rsid w:val="000E5267"/>
    <w:rsid w:val="00121831"/>
    <w:rsid w:val="001261E6"/>
    <w:rsid w:val="00165041"/>
    <w:rsid w:val="00181644"/>
    <w:rsid w:val="00190CAC"/>
    <w:rsid w:val="00196B93"/>
    <w:rsid w:val="001A0607"/>
    <w:rsid w:val="001C25CB"/>
    <w:rsid w:val="00222342"/>
    <w:rsid w:val="002302B1"/>
    <w:rsid w:val="002817E6"/>
    <w:rsid w:val="00296076"/>
    <w:rsid w:val="002A680E"/>
    <w:rsid w:val="002E074E"/>
    <w:rsid w:val="003021E9"/>
    <w:rsid w:val="00315F5B"/>
    <w:rsid w:val="00317B75"/>
    <w:rsid w:val="00332E9F"/>
    <w:rsid w:val="003356F2"/>
    <w:rsid w:val="003532CD"/>
    <w:rsid w:val="003739E0"/>
    <w:rsid w:val="0038641D"/>
    <w:rsid w:val="003A5133"/>
    <w:rsid w:val="003B5C95"/>
    <w:rsid w:val="003C35BF"/>
    <w:rsid w:val="003D15C8"/>
    <w:rsid w:val="003E0B1F"/>
    <w:rsid w:val="003E7D6E"/>
    <w:rsid w:val="00452704"/>
    <w:rsid w:val="0045566A"/>
    <w:rsid w:val="00460174"/>
    <w:rsid w:val="00463C29"/>
    <w:rsid w:val="0046636B"/>
    <w:rsid w:val="004809DB"/>
    <w:rsid w:val="00485C93"/>
    <w:rsid w:val="00490025"/>
    <w:rsid w:val="0049143D"/>
    <w:rsid w:val="004A5C8B"/>
    <w:rsid w:val="004F2153"/>
    <w:rsid w:val="00526826"/>
    <w:rsid w:val="00543C0E"/>
    <w:rsid w:val="00556CF4"/>
    <w:rsid w:val="00562830"/>
    <w:rsid w:val="00581075"/>
    <w:rsid w:val="005E340E"/>
    <w:rsid w:val="00660D52"/>
    <w:rsid w:val="006672C8"/>
    <w:rsid w:val="00680CBD"/>
    <w:rsid w:val="006905CA"/>
    <w:rsid w:val="00692BBC"/>
    <w:rsid w:val="006A5E68"/>
    <w:rsid w:val="006A685E"/>
    <w:rsid w:val="006B407A"/>
    <w:rsid w:val="006D556A"/>
    <w:rsid w:val="006D7695"/>
    <w:rsid w:val="006F10F3"/>
    <w:rsid w:val="00725767"/>
    <w:rsid w:val="007501F9"/>
    <w:rsid w:val="00762002"/>
    <w:rsid w:val="00771F29"/>
    <w:rsid w:val="007A501E"/>
    <w:rsid w:val="007C464F"/>
    <w:rsid w:val="007C5464"/>
    <w:rsid w:val="0089271F"/>
    <w:rsid w:val="008B3F96"/>
    <w:rsid w:val="008D0BC9"/>
    <w:rsid w:val="008D15ED"/>
    <w:rsid w:val="008E5C29"/>
    <w:rsid w:val="008F5F61"/>
    <w:rsid w:val="009152FA"/>
    <w:rsid w:val="00935AFF"/>
    <w:rsid w:val="0094365F"/>
    <w:rsid w:val="009463D3"/>
    <w:rsid w:val="00971EA0"/>
    <w:rsid w:val="00985909"/>
    <w:rsid w:val="009A406F"/>
    <w:rsid w:val="009C0013"/>
    <w:rsid w:val="009D51EE"/>
    <w:rsid w:val="009E4396"/>
    <w:rsid w:val="00A213CA"/>
    <w:rsid w:val="00A239B3"/>
    <w:rsid w:val="00A756B1"/>
    <w:rsid w:val="00AB574C"/>
    <w:rsid w:val="00B01BA4"/>
    <w:rsid w:val="00B477A7"/>
    <w:rsid w:val="00B56470"/>
    <w:rsid w:val="00B65C11"/>
    <w:rsid w:val="00B73D56"/>
    <w:rsid w:val="00B77664"/>
    <w:rsid w:val="00B81ECB"/>
    <w:rsid w:val="00BB0845"/>
    <w:rsid w:val="00BE2BCA"/>
    <w:rsid w:val="00C31321"/>
    <w:rsid w:val="00C3314B"/>
    <w:rsid w:val="00C454AE"/>
    <w:rsid w:val="00C47A27"/>
    <w:rsid w:val="00C47BAD"/>
    <w:rsid w:val="00C620BC"/>
    <w:rsid w:val="00C738C4"/>
    <w:rsid w:val="00C7649A"/>
    <w:rsid w:val="00C95823"/>
    <w:rsid w:val="00CB416E"/>
    <w:rsid w:val="00CB76F4"/>
    <w:rsid w:val="00D0300D"/>
    <w:rsid w:val="00D10398"/>
    <w:rsid w:val="00D11F53"/>
    <w:rsid w:val="00D139F5"/>
    <w:rsid w:val="00D26CD4"/>
    <w:rsid w:val="00D3398F"/>
    <w:rsid w:val="00D33DEB"/>
    <w:rsid w:val="00D44FF2"/>
    <w:rsid w:val="00D779E2"/>
    <w:rsid w:val="00D804A2"/>
    <w:rsid w:val="00D96C41"/>
    <w:rsid w:val="00DB2830"/>
    <w:rsid w:val="00DC15FA"/>
    <w:rsid w:val="00DD5CCD"/>
    <w:rsid w:val="00DE094A"/>
    <w:rsid w:val="00DE3594"/>
    <w:rsid w:val="00DF5C07"/>
    <w:rsid w:val="00E0023E"/>
    <w:rsid w:val="00E34A2D"/>
    <w:rsid w:val="00E4141E"/>
    <w:rsid w:val="00E42364"/>
    <w:rsid w:val="00E426F8"/>
    <w:rsid w:val="00E438D1"/>
    <w:rsid w:val="00E524FC"/>
    <w:rsid w:val="00E54FDE"/>
    <w:rsid w:val="00E62508"/>
    <w:rsid w:val="00E90987"/>
    <w:rsid w:val="00F2231C"/>
    <w:rsid w:val="00F22766"/>
    <w:rsid w:val="00F23C42"/>
    <w:rsid w:val="00F75E0D"/>
    <w:rsid w:val="00FA47B0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3BF1"/>
  <w15:chartTrackingRefBased/>
  <w15:docId w15:val="{A2DEAC68-7926-48D9-99CE-BDFF3EAF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8107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5810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5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C95"/>
  </w:style>
  <w:style w:type="paragraph" w:styleId="Pieddepage">
    <w:name w:val="footer"/>
    <w:basedOn w:val="Normal"/>
    <w:link w:val="PieddepageCar"/>
    <w:uiPriority w:val="99"/>
    <w:unhideWhenUsed/>
    <w:rsid w:val="003B5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C95"/>
  </w:style>
  <w:style w:type="character" w:styleId="Marquedecommentaire">
    <w:name w:val="annotation reference"/>
    <w:basedOn w:val="Policepardfaut"/>
    <w:uiPriority w:val="99"/>
    <w:semiHidden/>
    <w:unhideWhenUsed/>
    <w:rsid w:val="00D11F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F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F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F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F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-dgs@san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ata.gou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D641-5604-47E0-BA86-5475498A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-MARC, Virginie (CAB/SANTE)</dc:creator>
  <cp:keywords/>
  <dc:description/>
  <cp:lastModifiedBy>MONTCHAMP, Edouard (CAB/SANTE)</cp:lastModifiedBy>
  <cp:revision>2</cp:revision>
  <cp:lastPrinted>2021-01-14T18:45:00Z</cp:lastPrinted>
  <dcterms:created xsi:type="dcterms:W3CDTF">2021-01-23T19:40:00Z</dcterms:created>
  <dcterms:modified xsi:type="dcterms:W3CDTF">2021-01-23T19:40:00Z</dcterms:modified>
</cp:coreProperties>
</file>